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13" w:rsidRDefault="00F572A6" w:rsidP="00F572A6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931A26">
        <w:rPr>
          <w:rFonts w:ascii="Arial" w:hAnsi="Arial" w:cs="Arial"/>
          <w:b/>
          <w:color w:val="0070C0"/>
          <w:sz w:val="36"/>
          <w:szCs w:val="36"/>
        </w:rPr>
        <w:t>ATELIERS PERISCOLAIRES</w:t>
      </w:r>
    </w:p>
    <w:p w:rsidR="007B1683" w:rsidRDefault="00F572A6" w:rsidP="00F572A6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931A26">
        <w:rPr>
          <w:rFonts w:ascii="Arial" w:hAnsi="Arial" w:cs="Arial"/>
          <w:b/>
          <w:color w:val="0070C0"/>
          <w:sz w:val="36"/>
          <w:szCs w:val="36"/>
        </w:rPr>
        <w:t>ECOLE LA CROISILLE</w:t>
      </w:r>
    </w:p>
    <w:p w:rsidR="00A16713" w:rsidRPr="00931A26" w:rsidRDefault="005D07EB" w:rsidP="00F572A6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ANNEE 2016-2017</w:t>
      </w:r>
    </w:p>
    <w:tbl>
      <w:tblPr>
        <w:tblStyle w:val="Grilledutableau"/>
        <w:tblpPr w:leftFromText="141" w:rightFromText="141" w:vertAnchor="page" w:horzAnchor="margin" w:tblpX="250" w:tblpY="3283"/>
        <w:tblW w:w="15843" w:type="dxa"/>
        <w:tblLayout w:type="fixed"/>
        <w:tblLook w:val="04A0" w:firstRow="1" w:lastRow="0" w:firstColumn="1" w:lastColumn="0" w:noHBand="0" w:noVBand="1"/>
      </w:tblPr>
      <w:tblGrid>
        <w:gridCol w:w="2802"/>
        <w:gridCol w:w="3261"/>
        <w:gridCol w:w="2976"/>
        <w:gridCol w:w="3260"/>
        <w:gridCol w:w="3544"/>
      </w:tblGrid>
      <w:tr w:rsidR="007D1FDC" w:rsidRPr="00931A26" w:rsidTr="00534D11">
        <w:trPr>
          <w:trHeight w:val="844"/>
        </w:trPr>
        <w:tc>
          <w:tcPr>
            <w:tcW w:w="2802" w:type="dxa"/>
          </w:tcPr>
          <w:p w:rsidR="00CE2579" w:rsidRPr="00534D11" w:rsidRDefault="00CE2579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F572A6" w:rsidRPr="00534D11" w:rsidRDefault="00955E4C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534D11">
              <w:rPr>
                <w:rFonts w:ascii="Arial" w:hAnsi="Arial" w:cs="Arial"/>
                <w:b/>
                <w:color w:val="0070C0"/>
                <w:sz w:val="32"/>
                <w:szCs w:val="32"/>
              </w:rPr>
              <w:t>HORAIRE</w:t>
            </w:r>
            <w:r w:rsidR="00534D11">
              <w:rPr>
                <w:rFonts w:ascii="Arial" w:hAnsi="Arial" w:cs="Arial"/>
                <w:b/>
                <w:color w:val="0070C0"/>
                <w:sz w:val="32"/>
                <w:szCs w:val="32"/>
              </w:rPr>
              <w:t>S</w:t>
            </w:r>
          </w:p>
        </w:tc>
        <w:tc>
          <w:tcPr>
            <w:tcW w:w="3261" w:type="dxa"/>
          </w:tcPr>
          <w:p w:rsidR="00CE2579" w:rsidRPr="00534D11" w:rsidRDefault="00CE2579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F572A6" w:rsidRPr="00534D11" w:rsidRDefault="00955E4C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534D11">
              <w:rPr>
                <w:rFonts w:ascii="Arial" w:hAnsi="Arial" w:cs="Arial"/>
                <w:b/>
                <w:color w:val="0070C0"/>
                <w:sz w:val="32"/>
                <w:szCs w:val="32"/>
              </w:rPr>
              <w:t>LUNDI</w:t>
            </w:r>
          </w:p>
        </w:tc>
        <w:tc>
          <w:tcPr>
            <w:tcW w:w="2976" w:type="dxa"/>
          </w:tcPr>
          <w:p w:rsidR="00CE2579" w:rsidRPr="00534D11" w:rsidRDefault="00CE2579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F572A6" w:rsidRPr="00534D11" w:rsidRDefault="00955E4C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534D11">
              <w:rPr>
                <w:rFonts w:ascii="Arial" w:hAnsi="Arial" w:cs="Arial"/>
                <w:b/>
                <w:color w:val="0070C0"/>
                <w:sz w:val="32"/>
                <w:szCs w:val="32"/>
              </w:rPr>
              <w:t>MARDI</w:t>
            </w:r>
          </w:p>
        </w:tc>
        <w:tc>
          <w:tcPr>
            <w:tcW w:w="3260" w:type="dxa"/>
          </w:tcPr>
          <w:p w:rsidR="00CE2579" w:rsidRPr="00534D11" w:rsidRDefault="00CE2579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F572A6" w:rsidRPr="00534D11" w:rsidRDefault="00955E4C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534D11">
              <w:rPr>
                <w:rFonts w:ascii="Arial" w:hAnsi="Arial" w:cs="Arial"/>
                <w:b/>
                <w:color w:val="0070C0"/>
                <w:sz w:val="32"/>
                <w:szCs w:val="32"/>
              </w:rPr>
              <w:t>JEUDI</w:t>
            </w:r>
          </w:p>
        </w:tc>
        <w:tc>
          <w:tcPr>
            <w:tcW w:w="3544" w:type="dxa"/>
          </w:tcPr>
          <w:p w:rsidR="00CE2579" w:rsidRPr="00534D11" w:rsidRDefault="00CE2579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  <w:p w:rsidR="00F572A6" w:rsidRPr="00534D11" w:rsidRDefault="00955E4C" w:rsidP="00534D1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534D11">
              <w:rPr>
                <w:rFonts w:ascii="Arial" w:hAnsi="Arial" w:cs="Arial"/>
                <w:b/>
                <w:color w:val="0070C0"/>
                <w:sz w:val="32"/>
                <w:szCs w:val="32"/>
              </w:rPr>
              <w:t>VENDREDI</w:t>
            </w:r>
          </w:p>
        </w:tc>
      </w:tr>
      <w:tr w:rsidR="007D1FDC" w:rsidRPr="00931A26" w:rsidTr="00534D11">
        <w:trPr>
          <w:trHeight w:val="2975"/>
        </w:trPr>
        <w:tc>
          <w:tcPr>
            <w:tcW w:w="2802" w:type="dxa"/>
          </w:tcPr>
          <w:p w:rsidR="00955E4C" w:rsidRPr="00534D11" w:rsidRDefault="00955E4C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F9758C" w:rsidRPr="00534D11" w:rsidRDefault="00955E4C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13h50 – 14h20</w:t>
            </w:r>
          </w:p>
        </w:tc>
        <w:tc>
          <w:tcPr>
            <w:tcW w:w="3261" w:type="dxa"/>
          </w:tcPr>
          <w:p w:rsidR="00955E4C" w:rsidRPr="00534D11" w:rsidRDefault="00955E4C" w:rsidP="00534D11">
            <w:pPr>
              <w:ind w:left="317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34D11">
            <w:pPr>
              <w:ind w:left="317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7D1FDC" w:rsidRPr="00534D11" w:rsidRDefault="005D07EB" w:rsidP="00534D11">
            <w:pPr>
              <w:pStyle w:val="Paragraphedeliste"/>
              <w:numPr>
                <w:ilvl w:val="0"/>
                <w:numId w:val="11"/>
              </w:numPr>
              <w:ind w:left="0" w:right="45" w:firstLine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Atelier d’écriture</w:t>
            </w:r>
          </w:p>
          <w:p w:rsidR="00955E4C" w:rsidRPr="00534D11" w:rsidRDefault="00955E4C" w:rsidP="00534D11">
            <w:pPr>
              <w:ind w:left="317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34D11">
            <w:pPr>
              <w:pStyle w:val="Paragraphedeliste"/>
              <w:numPr>
                <w:ilvl w:val="0"/>
                <w:numId w:val="11"/>
              </w:numPr>
              <w:ind w:left="0" w:right="45" w:firstLine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Lecture offerte</w:t>
            </w:r>
          </w:p>
          <w:p w:rsidR="00955E4C" w:rsidRPr="00534D11" w:rsidRDefault="00955E4C" w:rsidP="00534D11">
            <w:pPr>
              <w:ind w:left="317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D92299" w:rsidP="00534D11">
            <w:pPr>
              <w:pStyle w:val="Paragraphedeliste"/>
              <w:numPr>
                <w:ilvl w:val="0"/>
                <w:numId w:val="11"/>
              </w:numPr>
              <w:ind w:left="0" w:right="45" w:firstLine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Jeux de société</w:t>
            </w:r>
            <w:bookmarkStart w:id="0" w:name="_GoBack"/>
            <w:bookmarkEnd w:id="0"/>
          </w:p>
        </w:tc>
        <w:tc>
          <w:tcPr>
            <w:tcW w:w="2976" w:type="dxa"/>
          </w:tcPr>
          <w:p w:rsidR="00F572A6" w:rsidRPr="00534D11" w:rsidRDefault="00F572A6" w:rsidP="00534D11">
            <w:pPr>
              <w:ind w:left="142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5E4C" w:rsidRPr="00534D11" w:rsidRDefault="00955E4C" w:rsidP="00534D11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34D11">
            <w:pPr>
              <w:ind w:left="318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F572A6" w:rsidRPr="00534D11" w:rsidRDefault="00955E4C" w:rsidP="00534D11">
            <w:pPr>
              <w:pStyle w:val="Paragraphedeliste"/>
              <w:numPr>
                <w:ilvl w:val="0"/>
                <w:numId w:val="11"/>
              </w:numPr>
              <w:ind w:left="0" w:right="45" w:firstLine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Lecture offerte</w:t>
            </w:r>
          </w:p>
          <w:p w:rsidR="00955E4C" w:rsidRPr="00534D11" w:rsidRDefault="00955E4C" w:rsidP="00534D11">
            <w:pPr>
              <w:ind w:left="318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Default="00955E4C" w:rsidP="00534D11">
            <w:pPr>
              <w:pStyle w:val="Paragraphedeliste"/>
              <w:numPr>
                <w:ilvl w:val="0"/>
                <w:numId w:val="11"/>
              </w:numPr>
              <w:ind w:left="0" w:right="45" w:firstLine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Relaxation</w:t>
            </w:r>
            <w:r w:rsidR="00CE2579"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  <w:t xml:space="preserve">         </w:t>
            </w: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Massage</w:t>
            </w:r>
            <w:r w:rsidR="00CE2579"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 </w:t>
            </w:r>
          </w:p>
          <w:p w:rsidR="009D051A" w:rsidRPr="009D051A" w:rsidRDefault="009D051A" w:rsidP="009D051A">
            <w:pPr>
              <w:pStyle w:val="Paragraphedeliste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5D07EB" w:rsidRDefault="005D07EB" w:rsidP="00534D11">
            <w:pPr>
              <w:pStyle w:val="Paragraphedeliste"/>
              <w:numPr>
                <w:ilvl w:val="0"/>
                <w:numId w:val="11"/>
              </w:numPr>
              <w:ind w:left="0" w:right="45" w:firstLine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Initiation au jeu                </w:t>
            </w:r>
          </w:p>
          <w:p w:rsidR="009D051A" w:rsidRPr="00534D11" w:rsidRDefault="005D07EB" w:rsidP="005D07EB">
            <w:pPr>
              <w:pStyle w:val="Paragraphedeliste"/>
              <w:ind w:left="0" w:right="4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      d’échec  </w:t>
            </w:r>
          </w:p>
          <w:p w:rsidR="00955E4C" w:rsidRPr="00534D11" w:rsidRDefault="00955E4C" w:rsidP="00534D11">
            <w:pPr>
              <w:ind w:left="318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5809F0" w:rsidP="009D051A">
            <w:pPr>
              <w:pStyle w:val="Paragraphedeliste"/>
              <w:ind w:left="0" w:right="4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809F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</w:t>
            </w:r>
          </w:p>
        </w:tc>
        <w:tc>
          <w:tcPr>
            <w:tcW w:w="3544" w:type="dxa"/>
          </w:tcPr>
          <w:p w:rsidR="00F572A6" w:rsidRPr="00534D11" w:rsidRDefault="00F572A6" w:rsidP="00534D11">
            <w:pPr>
              <w:ind w:left="142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7D1FDC" w:rsidRPr="00931A26" w:rsidTr="00534D11">
        <w:trPr>
          <w:trHeight w:val="3332"/>
        </w:trPr>
        <w:tc>
          <w:tcPr>
            <w:tcW w:w="2802" w:type="dxa"/>
          </w:tcPr>
          <w:p w:rsidR="00915042" w:rsidRPr="00534D11" w:rsidRDefault="00915042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15042" w:rsidRPr="00534D11" w:rsidRDefault="00915042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15042" w:rsidRPr="00534D11" w:rsidRDefault="00915042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15042" w:rsidRPr="00534D11" w:rsidRDefault="00915042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F572A6" w:rsidRPr="00534D11" w:rsidRDefault="00955E4C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15h20 – 16h20</w:t>
            </w:r>
          </w:p>
        </w:tc>
        <w:tc>
          <w:tcPr>
            <w:tcW w:w="3261" w:type="dxa"/>
          </w:tcPr>
          <w:p w:rsidR="00F572A6" w:rsidRPr="00534D11" w:rsidRDefault="00F572A6" w:rsidP="00534D11">
            <w:pPr>
              <w:ind w:left="142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2976" w:type="dxa"/>
          </w:tcPr>
          <w:p w:rsidR="00915042" w:rsidRPr="00534D11" w:rsidRDefault="00915042" w:rsidP="00534D11">
            <w:pPr>
              <w:ind w:left="33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5D07EB" w:rsidRDefault="005D07EB" w:rsidP="005D07EB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Education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Physique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et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Sportive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</w:p>
          <w:p w:rsidR="005D07EB" w:rsidRPr="005D07EB" w:rsidRDefault="005D07EB" w:rsidP="005D07EB">
            <w:pPr>
              <w:ind w:left="393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D07EB" w:rsidRDefault="00955E4C" w:rsidP="005D07EB">
            <w:pPr>
              <w:pStyle w:val="Paragraphedeliste"/>
              <w:numPr>
                <w:ilvl w:val="0"/>
                <w:numId w:val="11"/>
              </w:numPr>
              <w:ind w:right="34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Anglais</w:t>
            </w:r>
          </w:p>
          <w:p w:rsidR="00915042" w:rsidRPr="00534D11" w:rsidRDefault="00915042" w:rsidP="00534D11">
            <w:pPr>
              <w:ind w:left="33" w:right="34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D07EB">
            <w:pPr>
              <w:pStyle w:val="Paragraphedeliste"/>
              <w:numPr>
                <w:ilvl w:val="0"/>
                <w:numId w:val="11"/>
              </w:numPr>
              <w:ind w:right="34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Art Créatif</w:t>
            </w:r>
          </w:p>
        </w:tc>
        <w:tc>
          <w:tcPr>
            <w:tcW w:w="3260" w:type="dxa"/>
          </w:tcPr>
          <w:p w:rsidR="00F572A6" w:rsidRPr="00534D11" w:rsidRDefault="00F572A6" w:rsidP="00534D11">
            <w:pPr>
              <w:ind w:left="142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5042" w:rsidRPr="00534D11" w:rsidRDefault="00915042" w:rsidP="00534D11">
            <w:pPr>
              <w:ind w:left="34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202B3" w:rsidRPr="00534D11" w:rsidRDefault="00955E4C" w:rsidP="00534D11">
            <w:pPr>
              <w:pStyle w:val="Paragraphedeliste"/>
              <w:numPr>
                <w:ilvl w:val="0"/>
                <w:numId w:val="9"/>
              </w:numPr>
              <w:ind w:left="34" w:hanging="6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Education</w:t>
            </w:r>
            <w:r w:rsidR="00595243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  <w:t xml:space="preserve">         </w:t>
            </w: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Physique</w:t>
            </w:r>
            <w:r w:rsidR="00595243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et</w:t>
            </w:r>
            <w:r w:rsidR="00595243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  <w:t xml:space="preserve">         </w:t>
            </w: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Sportive</w:t>
            </w:r>
          </w:p>
          <w:p w:rsidR="00915042" w:rsidRPr="00534D11" w:rsidRDefault="00915042" w:rsidP="00534D11">
            <w:pPr>
              <w:ind w:left="34" w:hanging="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34D11">
            <w:pPr>
              <w:pStyle w:val="Paragraphedeliste"/>
              <w:numPr>
                <w:ilvl w:val="0"/>
                <w:numId w:val="9"/>
              </w:numPr>
              <w:ind w:left="34" w:hanging="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Atelier Création</w:t>
            </w:r>
          </w:p>
          <w:p w:rsidR="00915042" w:rsidRPr="00534D11" w:rsidRDefault="00915042" w:rsidP="00534D11">
            <w:pPr>
              <w:ind w:left="34" w:hanging="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955E4C" w:rsidRPr="00534D11" w:rsidRDefault="00955E4C" w:rsidP="00534D11">
            <w:pPr>
              <w:pStyle w:val="Paragraphedeliste"/>
              <w:numPr>
                <w:ilvl w:val="0"/>
                <w:numId w:val="9"/>
              </w:numPr>
              <w:ind w:left="34" w:hanging="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34D11">
              <w:rPr>
                <w:rFonts w:ascii="Arial" w:hAnsi="Arial" w:cs="Arial"/>
                <w:b/>
                <w:color w:val="0070C0"/>
                <w:sz w:val="28"/>
                <w:szCs w:val="28"/>
              </w:rPr>
              <w:t>Théâtre</w:t>
            </w:r>
          </w:p>
          <w:p w:rsidR="00915042" w:rsidRPr="00534D11" w:rsidRDefault="00915042" w:rsidP="00534D11">
            <w:pPr>
              <w:ind w:left="34" w:hanging="5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</w:tbl>
    <w:p w:rsidR="00FB3943" w:rsidRPr="00931A26" w:rsidRDefault="00FB3943" w:rsidP="00FB3943">
      <w:pPr>
        <w:pStyle w:val="Paragraphedeliste"/>
        <w:rPr>
          <w:rFonts w:ascii="Arial" w:hAnsi="Arial" w:cs="Arial"/>
          <w:b/>
          <w:color w:val="0070C0"/>
          <w:sz w:val="32"/>
          <w:szCs w:val="32"/>
        </w:rPr>
      </w:pPr>
    </w:p>
    <w:p w:rsidR="00931A26" w:rsidRPr="00931A26" w:rsidRDefault="005809F0" w:rsidP="003C5D9A">
      <w:pPr>
        <w:pStyle w:val="Paragraphedeliste"/>
        <w:ind w:left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NB </w:t>
      </w:r>
      <w:r w:rsidR="00F976D9">
        <w:rPr>
          <w:rFonts w:ascii="Arial" w:hAnsi="Arial" w:cs="Arial"/>
          <w:b/>
          <w:color w:val="0070C0"/>
          <w:sz w:val="24"/>
          <w:szCs w:val="24"/>
        </w:rPr>
        <w:t>: Les  8 heures musique et les 7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B3277">
        <w:rPr>
          <w:rFonts w:ascii="Arial" w:hAnsi="Arial" w:cs="Arial"/>
          <w:b/>
          <w:color w:val="0070C0"/>
          <w:sz w:val="24"/>
          <w:szCs w:val="24"/>
        </w:rPr>
        <w:t xml:space="preserve">heures de danse </w:t>
      </w:r>
      <w:r>
        <w:rPr>
          <w:rFonts w:ascii="Arial" w:hAnsi="Arial" w:cs="Arial"/>
          <w:b/>
          <w:color w:val="0070C0"/>
          <w:sz w:val="24"/>
          <w:szCs w:val="24"/>
        </w:rPr>
        <w:t>du</w:t>
      </w:r>
      <w:r w:rsidR="009B3277">
        <w:rPr>
          <w:rFonts w:ascii="Arial" w:hAnsi="Arial" w:cs="Arial"/>
          <w:b/>
          <w:color w:val="0070C0"/>
          <w:sz w:val="24"/>
          <w:szCs w:val="24"/>
        </w:rPr>
        <w:t xml:space="preserve"> Conservatoire de Musique</w:t>
      </w:r>
      <w:r w:rsidR="005D07EB">
        <w:rPr>
          <w:rFonts w:ascii="Arial" w:hAnsi="Arial" w:cs="Arial"/>
          <w:b/>
          <w:color w:val="0070C0"/>
          <w:sz w:val="24"/>
          <w:szCs w:val="24"/>
        </w:rPr>
        <w:t xml:space="preserve"> seraient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dispensés sur le temps scolaire en plus</w:t>
      </w:r>
      <w:r w:rsidR="009B3277">
        <w:rPr>
          <w:rFonts w:ascii="Arial" w:hAnsi="Arial" w:cs="Arial"/>
          <w:b/>
          <w:color w:val="0070C0"/>
          <w:sz w:val="24"/>
          <w:szCs w:val="24"/>
        </w:rPr>
        <w:t>.</w:t>
      </w:r>
    </w:p>
    <w:sectPr w:rsidR="00931A26" w:rsidRPr="00931A26" w:rsidSect="00F572A6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3E4"/>
    <w:multiLevelType w:val="hybridMultilevel"/>
    <w:tmpl w:val="2A92A868"/>
    <w:lvl w:ilvl="0" w:tplc="C07AB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BF3"/>
    <w:multiLevelType w:val="hybridMultilevel"/>
    <w:tmpl w:val="A78C37F6"/>
    <w:lvl w:ilvl="0" w:tplc="91AC07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2715"/>
    <w:multiLevelType w:val="hybridMultilevel"/>
    <w:tmpl w:val="0BD2CAC2"/>
    <w:lvl w:ilvl="0" w:tplc="91AC07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471C"/>
    <w:multiLevelType w:val="hybridMultilevel"/>
    <w:tmpl w:val="7D42EF8A"/>
    <w:lvl w:ilvl="0" w:tplc="91AC07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49B"/>
    <w:multiLevelType w:val="hybridMultilevel"/>
    <w:tmpl w:val="6A049B7C"/>
    <w:lvl w:ilvl="0" w:tplc="6D28F7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7C96"/>
    <w:multiLevelType w:val="hybridMultilevel"/>
    <w:tmpl w:val="97DC6C7C"/>
    <w:lvl w:ilvl="0" w:tplc="91AC07F2">
      <w:start w:val="1"/>
      <w:numFmt w:val="bullet"/>
      <w:lvlText w:val="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219102C8"/>
    <w:multiLevelType w:val="hybridMultilevel"/>
    <w:tmpl w:val="62944CE2"/>
    <w:lvl w:ilvl="0" w:tplc="91AC07F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95D15"/>
    <w:multiLevelType w:val="hybridMultilevel"/>
    <w:tmpl w:val="62AE27EE"/>
    <w:lvl w:ilvl="0" w:tplc="91AC07F2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5F06D6"/>
    <w:multiLevelType w:val="hybridMultilevel"/>
    <w:tmpl w:val="E5CC3E92"/>
    <w:lvl w:ilvl="0" w:tplc="91AC07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300CD"/>
    <w:multiLevelType w:val="hybridMultilevel"/>
    <w:tmpl w:val="CE703062"/>
    <w:lvl w:ilvl="0" w:tplc="6818C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1A7"/>
    <w:multiLevelType w:val="hybridMultilevel"/>
    <w:tmpl w:val="8BBAC648"/>
    <w:lvl w:ilvl="0" w:tplc="45EA7A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AC"/>
    <w:rsid w:val="00000B2B"/>
    <w:rsid w:val="000012F8"/>
    <w:rsid w:val="00073984"/>
    <w:rsid w:val="00164CC3"/>
    <w:rsid w:val="00194D42"/>
    <w:rsid w:val="001B69DF"/>
    <w:rsid w:val="00205996"/>
    <w:rsid w:val="0025468A"/>
    <w:rsid w:val="0027104F"/>
    <w:rsid w:val="00293CAA"/>
    <w:rsid w:val="003341AA"/>
    <w:rsid w:val="003C5D9A"/>
    <w:rsid w:val="00495E8E"/>
    <w:rsid w:val="004D7F6D"/>
    <w:rsid w:val="004E06E8"/>
    <w:rsid w:val="004F4911"/>
    <w:rsid w:val="00520729"/>
    <w:rsid w:val="00534D11"/>
    <w:rsid w:val="005809F0"/>
    <w:rsid w:val="00595243"/>
    <w:rsid w:val="005D07EB"/>
    <w:rsid w:val="00630713"/>
    <w:rsid w:val="00634EFB"/>
    <w:rsid w:val="00651F70"/>
    <w:rsid w:val="006B59C1"/>
    <w:rsid w:val="00783D3A"/>
    <w:rsid w:val="00797A2E"/>
    <w:rsid w:val="007B1683"/>
    <w:rsid w:val="007B6AE1"/>
    <w:rsid w:val="007D1FDC"/>
    <w:rsid w:val="0082415C"/>
    <w:rsid w:val="008647A9"/>
    <w:rsid w:val="008A7D10"/>
    <w:rsid w:val="008C07B3"/>
    <w:rsid w:val="008F2FD4"/>
    <w:rsid w:val="00904693"/>
    <w:rsid w:val="00915042"/>
    <w:rsid w:val="009202B3"/>
    <w:rsid w:val="00931A26"/>
    <w:rsid w:val="00955E4C"/>
    <w:rsid w:val="00974AB7"/>
    <w:rsid w:val="00985C02"/>
    <w:rsid w:val="009A484C"/>
    <w:rsid w:val="009B3277"/>
    <w:rsid w:val="009D051A"/>
    <w:rsid w:val="00A02A81"/>
    <w:rsid w:val="00A16713"/>
    <w:rsid w:val="00A42FDD"/>
    <w:rsid w:val="00A46E29"/>
    <w:rsid w:val="00A579AC"/>
    <w:rsid w:val="00B5301B"/>
    <w:rsid w:val="00B72DDD"/>
    <w:rsid w:val="00BD6995"/>
    <w:rsid w:val="00BF2D25"/>
    <w:rsid w:val="00C16DC9"/>
    <w:rsid w:val="00CE2579"/>
    <w:rsid w:val="00D04BBE"/>
    <w:rsid w:val="00D44810"/>
    <w:rsid w:val="00D6154F"/>
    <w:rsid w:val="00D92299"/>
    <w:rsid w:val="00D9468F"/>
    <w:rsid w:val="00DC4815"/>
    <w:rsid w:val="00E10372"/>
    <w:rsid w:val="00ED2342"/>
    <w:rsid w:val="00EF41A8"/>
    <w:rsid w:val="00F572A6"/>
    <w:rsid w:val="00F9758C"/>
    <w:rsid w:val="00F976D9"/>
    <w:rsid w:val="00FB3943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32B07-19F3-47CD-A14A-AF6360E5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A53E-02F5-4281-8925-FA8D6831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2009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ignant</dc:creator>
  <cp:lastModifiedBy>utilisateur</cp:lastModifiedBy>
  <cp:revision>5</cp:revision>
  <cp:lastPrinted>2015-07-01T07:18:00Z</cp:lastPrinted>
  <dcterms:created xsi:type="dcterms:W3CDTF">2015-07-02T08:07:00Z</dcterms:created>
  <dcterms:modified xsi:type="dcterms:W3CDTF">2016-08-26T17:08:00Z</dcterms:modified>
</cp:coreProperties>
</file>